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0BC8456D" w:rsidR="00FC1E23" w:rsidRPr="00804EE2" w:rsidRDefault="00064ADD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33"/>
      </w:tblGrid>
      <w:tr w:rsidR="00804EE2" w14:paraId="43557B3B" w14:textId="77777777" w:rsidTr="00804EE2">
        <w:tc>
          <w:tcPr>
            <w:tcW w:w="4885" w:type="dxa"/>
          </w:tcPr>
          <w:p w14:paraId="09074AD4" w14:textId="62C8C6DD" w:rsidR="00804EE2" w:rsidRDefault="002A74A1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5A5FF785" w:rsidR="00804EE2" w:rsidRDefault="00BC0691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74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0D5A9A4A" w14:textId="77777777" w:rsidR="00BC0691" w:rsidRDefault="00FC1E23" w:rsidP="000C5C6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EE2">
        <w:rPr>
          <w:rFonts w:ascii="Times New Roman" w:hAnsi="Times New Roman" w:cs="Times New Roman"/>
          <w:sz w:val="28"/>
          <w:szCs w:val="28"/>
        </w:rPr>
        <w:t>пгт Кильмез</w:t>
      </w:r>
      <w:r w:rsidR="00A53690">
        <w:rPr>
          <w:rFonts w:ascii="Times New Roman" w:hAnsi="Times New Roman" w:cs="Times New Roman"/>
          <w:sz w:val="28"/>
          <w:szCs w:val="28"/>
        </w:rPr>
        <w:t>ь</w:t>
      </w:r>
    </w:p>
    <w:p w14:paraId="7CBB399A" w14:textId="47BEBE93" w:rsidR="002A74A1" w:rsidRPr="002A74A1" w:rsidRDefault="002A74A1" w:rsidP="002A74A1">
      <w:pPr>
        <w:widowControl w:val="0"/>
        <w:autoSpaceDE w:val="0"/>
        <w:autoSpaceDN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A74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</w:p>
    <w:p w14:paraId="359DBEF5" w14:textId="77777777" w:rsidR="002A74A1" w:rsidRPr="002A74A1" w:rsidRDefault="002A74A1" w:rsidP="002A74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A74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ильмезского муниципального района</w:t>
      </w:r>
    </w:p>
    <w:p w14:paraId="282D2874" w14:textId="60792A08" w:rsidR="002A74A1" w:rsidRPr="002A74A1" w:rsidRDefault="002A74A1" w:rsidP="002A74A1">
      <w:pPr>
        <w:widowControl w:val="0"/>
        <w:autoSpaceDE w:val="0"/>
        <w:autoSpaceDN w:val="0"/>
        <w:spacing w:before="48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 администрация Кильмезского муниципального райо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ЕТ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6775A7CE" w14:textId="798B46AE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оложение </w:t>
      </w:r>
      <w:r w:rsidR="00D028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районном резерве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ния, хранения, использования и восполнения резерва материальных ресурсов для ликвидации чрезвычайных ситуаций Кильмезского муниципального района</w:t>
      </w:r>
      <w:r w:rsidR="006256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гласно приложению № 1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7B3767C" w14:textId="6F236B88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Утвердить номенклатуру и объемы резерва материальных ресурсов для ликвидации чрезвычайных ситуаций Кильмезского муниципального района</w:t>
      </w:r>
      <w:r w:rsidR="006256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гласно приложению №2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AD5350F" w14:textId="19A062B2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Установить, что создание, хранение и восполнение резерва материальных ресурсов для ликвидации чрезвычайных ситуаций производится за счет средств местного бюджета</w:t>
      </w:r>
      <w:r w:rsidR="00F275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0615B43" w14:textId="4D89A84B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Рекомендовать руководителям организаций: </w:t>
      </w:r>
    </w:p>
    <w:p w14:paraId="41F6F8E0" w14:textId="350A26BB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1. создать соответствующие резервы материальных ресурсов для ликвидации чрезвычайных ситуаций; </w:t>
      </w:r>
    </w:p>
    <w:p w14:paraId="3AB6738E" w14:textId="617C9379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 представлять информацию о создании, накоплении и использовании резервов материальных ресурсов в уполномоченный орган до 25 числа последнего месяца отчётного полугодия в формате Microsoft Excel.</w:t>
      </w:r>
    </w:p>
    <w:p w14:paraId="6086E35E" w14:textId="5D0008DE" w:rsidR="00D83011" w:rsidRPr="00D83011" w:rsidRDefault="002A74A1" w:rsidP="00D8301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Уполномоченному органу о состоянии резерва материальных ресурсов для ликвидации чрезвычайных ситуаций органа местного самоуправления информировать орган исполнительной власти Кировской области и Главное управление МЧС России по Кировской области </w:t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а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а в год по состоянию на 1 число месяца, следующего за отчетным полугодием в формате Microsoft Excel</w:t>
      </w:r>
      <w:r w:rsid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ф</w:t>
      </w:r>
      <w:r w:rsidR="00D83011" w:rsidRP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м</w:t>
      </w:r>
      <w:r w:rsid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="00D83011" w:rsidRP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несений по состоянию резервов материальных ресурсов, </w:t>
      </w:r>
      <w:r w:rsid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но приложению № 3.</w:t>
      </w:r>
    </w:p>
    <w:p w14:paraId="1F8DBAE9" w14:textId="3F32FBB6" w:rsidR="002A74A1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Контроль за исполнением настоящего постановления оставляю за собой.</w:t>
      </w:r>
    </w:p>
    <w:p w14:paraId="198472D2" w14:textId="307134DD" w:rsidR="0027027B" w:rsidRPr="002A74A1" w:rsidRDefault="002A74A1" w:rsidP="002A74A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2A74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читать утратившим силу постановление администрации Кильмезского района от 30.01.2017 №25 «О создании районного резерва материальных ресурсов для ликвидации и предупреждения чрезвычайных ситуаций природного и техногенного характера, обеспечения мероприятий гражданской обороны и предотвращения и ликвидации аварийных ситуаций на объектах жизнеобеспечения на территории Кильмезского район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4CDF6A0" w14:textId="558990CA" w:rsidR="00AA0BAF" w:rsidRDefault="0085332E" w:rsidP="002702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Кильмезского района </w:t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02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Г. Коршунов</w:t>
      </w:r>
    </w:p>
    <w:p w14:paraId="2D50B988" w14:textId="12A35193" w:rsidR="00936B5C" w:rsidRDefault="00936B5C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6A5EA437" w14:textId="44F95C24" w:rsidR="00762E87" w:rsidRDefault="004E0E10" w:rsidP="00AA0BA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О</w:t>
      </w:r>
      <w:r w:rsid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B05E4BF" w14:textId="77777777" w:rsidR="0055333E" w:rsidRDefault="00936B5C" w:rsidP="002A7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ный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ециалист по </w:t>
      </w:r>
    </w:p>
    <w:p w14:paraId="11C1D5B5" w14:textId="7A8EC3F7" w:rsidR="00936B5C" w:rsidRDefault="0055333E" w:rsidP="002A7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лам Го и ЧС </w:t>
      </w:r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С.Ю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говкина</w:t>
      </w:r>
      <w:proofErr w:type="spellEnd"/>
      <w:r w:rsidR="001D6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830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6</w:t>
      </w:r>
      <w:r w:rsidR="00853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  <w:r w:rsidR="0003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33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56CF" w:rsidRPr="007A56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</w:p>
    <w:p w14:paraId="7811B213" w14:textId="611F886E" w:rsidR="002B3AA9" w:rsidRDefault="004E0E10" w:rsidP="002B3A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0E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</w:t>
      </w:r>
    </w:p>
    <w:p w14:paraId="23CAFA8A" w14:textId="77777777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управления планирования </w:t>
      </w:r>
    </w:p>
    <w:p w14:paraId="6A212539" w14:textId="57E43055" w:rsidR="00ED624A" w:rsidRPr="00ED624A" w:rsidRDefault="00ED624A" w:rsidP="00ED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номического разви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П. Четверикова                                                                                                                    </w:t>
      </w:r>
    </w:p>
    <w:p w14:paraId="7F567E67" w14:textId="16A25CE1" w:rsidR="004F3733" w:rsidRDefault="002B3AA9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3A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6</w:t>
      </w:r>
      <w:r w:rsidR="004F3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25B8D079" w14:textId="793F266F" w:rsidR="0055333E" w:rsidRDefault="0055333E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о. начальника финансового</w:t>
      </w:r>
    </w:p>
    <w:p w14:paraId="03BF5D62" w14:textId="189AF208" w:rsidR="0055333E" w:rsidRDefault="0055333E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Е.М. Лялина</w:t>
      </w:r>
    </w:p>
    <w:p w14:paraId="44AF24FD" w14:textId="739B030D" w:rsidR="0055333E" w:rsidRDefault="0055333E" w:rsidP="002B3A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02.06.2025</w:t>
      </w:r>
    </w:p>
    <w:p w14:paraId="57DACF1E" w14:textId="4727B990" w:rsidR="003F7ABF" w:rsidRPr="003F7ABF" w:rsidRDefault="003F7ABF" w:rsidP="002A1C6C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АЯ ЭКСПЕРТИЗА ПРОВЕДЕНА:</w:t>
      </w:r>
    </w:p>
    <w:p w14:paraId="7DF4177D" w14:textId="0E40910A" w:rsidR="003F7ABF" w:rsidRPr="003F7ABF" w:rsidRDefault="003F7ABF" w:rsidP="00AA0BA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ультант по правовым вопросам</w:t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A1C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.Е. Комарова            </w:t>
      </w:r>
    </w:p>
    <w:p w14:paraId="18360635" w14:textId="46EC8F45" w:rsidR="003F7ABF" w:rsidRPr="003F7ABF" w:rsidRDefault="003F7ABF" w:rsidP="003F7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D72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6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.06</w:t>
      </w:r>
      <w:r w:rsidRPr="003F7A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</w:t>
      </w:r>
    </w:p>
    <w:p w14:paraId="4E30F4B7" w14:textId="77777777" w:rsidR="001D6638" w:rsidRDefault="001D6638" w:rsidP="001D6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11CCBD" w14:textId="3FED1A1B" w:rsidR="0055333E" w:rsidRPr="00F2758C" w:rsidRDefault="00936B5C" w:rsidP="00F275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министрация района,</w:t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-ГО и ЧС,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-УПЭР, 1</w:t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ЖКХ, 1-райфу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Итого: </w:t>
      </w:r>
      <w:r w:rsid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936B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кз</w:t>
      </w:r>
      <w:r w:rsidR="00D83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90815F" w14:textId="0CB56614" w:rsidR="0055333E" w:rsidRP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иложение № 1</w:t>
      </w:r>
    </w:p>
    <w:p w14:paraId="44C7AD69" w14:textId="6864FD26" w:rsidR="00625602" w:rsidRP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О</w:t>
      </w:r>
    </w:p>
    <w:p w14:paraId="7B66A64C" w14:textId="3DE9FC62" w:rsidR="00625602" w:rsidRP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новлением администрации</w:t>
      </w:r>
    </w:p>
    <w:p w14:paraId="00C743FF" w14:textId="5E6EAA5C" w:rsidR="00625602" w:rsidRP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</w:t>
      </w:r>
    </w:p>
    <w:p w14:paraId="19E7E426" w14:textId="6C0ECC83" w:rsid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 02.06.2025 № 240</w:t>
      </w:r>
    </w:p>
    <w:p w14:paraId="42885023" w14:textId="77777777" w:rsid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FA112B" w14:textId="77777777" w:rsidR="00625602" w:rsidRPr="00625602" w:rsidRDefault="00625602" w:rsidP="0062560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F47387" w14:textId="1AE85EFB" w:rsidR="0055333E" w:rsidRPr="0055333E" w:rsidRDefault="0055333E" w:rsidP="0055333E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ложение о районном резерве материальных ресурсов для предупреждения и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Кильмезского района</w:t>
      </w:r>
    </w:p>
    <w:p w14:paraId="1900BA04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ECF93A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2214BD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Общие положения</w:t>
      </w:r>
    </w:p>
    <w:p w14:paraId="7F827B5C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C37D6B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1. Настоящее Положение о районном резерве материальных ресурсов для ликвидации и предупреждения чрезвычайных ситуаций природного и техногенного характера, обеспечения мероприятий гражданской обороны и предотвращения и ликвидации аварийных ситуаций на объектах жизнеобеспечения на территории Кильмезского района определяет порядок создания, использования и хранения резерва материальных ресурсов для ликвидации и предупреждения чрезвычайных ситуаций природного и техногенного характера, обеспечения мероприятий гражданской обороны и предотвращения и ликвидации аварийных ситуаций на объектах жизнеобеспечения на территории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5AF5B99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2. Районный резерв материальных ресурсов для ликвидации и предупреждения чрезвычайных ситуаций природного и техногенного характера, обеспечения мероприятий гражданской обороны и предотвращения и ликвидации аварийных ситуаций на объектах жизнеобеспечения на территории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 - районный резерв материальных ресурсов) создается исходя из прогнозируемых видов и масштабов чрезвычайных ситуаций мирного времени, которые могут возникнуть на территории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а также предполагаемого объема работ по их ликвидации и объема работ по обеспечению мероприятий гражданской обороны.</w:t>
      </w:r>
    </w:p>
    <w:p w14:paraId="5359BB5F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3. Районный резерв материальных ресурсов создается в целях экстренного привлечения необходимых материальных ресурсов в случае возникновения чрезвычайных ситуаций мирного времени и для их предупреждения.</w:t>
      </w:r>
    </w:p>
    <w:p w14:paraId="34760D98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4. Объем финансовых средств, необходимых для приобретения материальных ресурсов в районный резер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районного резерва материальных ресурсов.</w:t>
      </w:r>
    </w:p>
    <w:p w14:paraId="7AAF6581" w14:textId="77777777" w:rsidR="00625602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5. Номенклатура и объем районного резерва материальных ресурсов утверждаются администрацией Кильмезского района.</w:t>
      </w:r>
      <w:bookmarkStart w:id="0" w:name="Par61"/>
      <w:bookmarkEnd w:id="0"/>
    </w:p>
    <w:p w14:paraId="1CA21CAA" w14:textId="5A293A53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Порядок создания, хранения и использования</w:t>
      </w:r>
    </w:p>
    <w:p w14:paraId="12326DC4" w14:textId="77777777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йонного резерва материальных ресурсов для ликвидации и предупреждения</w:t>
      </w:r>
    </w:p>
    <w:p w14:paraId="125F3F07" w14:textId="35D60086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резвычайных ситуаций природного и техногенного характера, обеспечения мероприятий гражданской обороны и предотвращения и ликвидации аварийных ситуаций на объектах жизнеобеспечения на территории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6B01B154" w14:textId="77777777" w:rsidR="0055333E" w:rsidRPr="0055333E" w:rsidRDefault="0055333E" w:rsidP="005533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1. Муниципальным заказчиком материальных ресурсов в районном резерве материальных ресурсов </w:t>
      </w:r>
      <w:r w:rsidRP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ется администрация Кильмезского района. </w:t>
      </w:r>
    </w:p>
    <w:p w14:paraId="3AFCCFCA" w14:textId="77777777" w:rsidR="0055333E" w:rsidRPr="0055333E" w:rsidRDefault="0055333E" w:rsidP="005533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ложения по номенклатуре и объемам материальных ресурсов готовят:</w:t>
      </w:r>
    </w:p>
    <w:p w14:paraId="0FBC3DFF" w14:textId="77777777" w:rsidR="0055333E" w:rsidRPr="0055333E" w:rsidRDefault="0055333E" w:rsidP="0055333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1.1. По материалам и оборудованию для жилищно-коммунального хозяйства, пиломатериалам для проведения спасательных работ, нефтепродуктам – отдел ЖКХ, жизнеобеспечения, строительства и архитектуры</w:t>
      </w:r>
      <w:r w:rsidRPr="005533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Кильмезского района.</w:t>
      </w:r>
    </w:p>
    <w:p w14:paraId="43A3094C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1.2. По лекарственным средствам и изделиям медицинского назначения – Кировское областное государственное бюджетное учреждение здравоохранения «Кильмезская центральная районная больница».</w:t>
      </w:r>
    </w:p>
    <w:p w14:paraId="60A88226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1.3. По имуществу для обеспечения деятельности оперативной группы администрации района и комиссии по предупреждению и ликвидации чрезвычайных ситуаций и обеспечению пожарной безопасности Кильмезского района – </w:t>
      </w:r>
      <w:r w:rsidRPr="0055333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правления планирования и экономического развития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дминистрации Кильмезского района совместно со специалистом по делам гражданской обороны и чрезвычайным ситуациям администрации Кильмезского района.</w:t>
      </w:r>
    </w:p>
    <w:p w14:paraId="3B95C7F8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2. Ежегодный объем накоплений материальных ресурсов в районном резерве планируется в пределах средств, предусмотренных на эти цели в районном бюджете в расходах по администрации района.</w:t>
      </w:r>
    </w:p>
    <w:p w14:paraId="7C25389A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3. Накопление резерва материальных ресурсов осуществляется заблаговременно. При невозможности заблаговременного накопления резервов закупка необходимого объема резервов осуществляется при возникновении чрезвычайной ситуации муниципального, межмуниципального характера в соответствии с Федеральным </w:t>
      </w:r>
      <w:hyperlink r:id="rId8" w:history="1">
        <w:r w:rsidRPr="0055333E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законом</w:t>
        </w:r>
      </w:hyperlink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3AF95F09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4. Финансирование мероприятий по закупке и поставке продуктов питания, вещевого имущества и нефтепродуктов при возникновении чрезвычайных ситуаций и обеспечению мероприятий гражданской обороны проводится за счет средств резервного фонда администрации Кильмезского района на предупреждение и ликвидацию чрезвычайных ситуаций и последствий стихийных бедствий.</w:t>
      </w:r>
    </w:p>
    <w:p w14:paraId="0BBFB61D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5. Органы, на которые возложены функции по созданию районного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резерва материальных ресурсов, в соответствии с действующим законодательством:</w:t>
      </w:r>
    </w:p>
    <w:p w14:paraId="54BA21D8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1. Разрабатывают предложения по изменению номенклатуры и объемов материальных ресурсов в районном резерве материальных ресурсов.</w:t>
      </w:r>
    </w:p>
    <w:p w14:paraId="03B134DD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2. В установленном порядке представляют на очередной финансовый год бюджетные заявки для закупки материальных ресурсов в районный резерв материальных ресурсов.</w:t>
      </w:r>
    </w:p>
    <w:p w14:paraId="4045AA26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3. Определяют и утверждают собственными распорядительными документами порядок хранения и использования резервов материальных ресурсов.</w:t>
      </w:r>
    </w:p>
    <w:p w14:paraId="4B9D3F8F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4. В установленном порядке осуществляют отбор поставщиков материальных ресурсов в резерв.</w:t>
      </w:r>
    </w:p>
    <w:p w14:paraId="6A9C1CED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5. Заключают муниципальные контракты (договоры) на поставку материальных ресурсов в районный резерв материальных ресурсов.</w:t>
      </w:r>
    </w:p>
    <w:p w14:paraId="020E90FC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6. Организуют хранение, освежение, замену, обслуживание и выпуск материальных ресурсов, находящихся в районном резерве материальных ресурсов.</w:t>
      </w:r>
    </w:p>
    <w:p w14:paraId="03DCC1B5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7. Организуют доставку материальных ресурсов районного резерва материальных ресурсов в районы чрезвычайных ситуаций.</w:t>
      </w:r>
    </w:p>
    <w:p w14:paraId="46FFEC09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5.8. Ведут учет и отчетность по операциям с материальными ресурсами районного резерва материальных ресурсов, обеспечивают поддержание районного резерва материальных ресурсов в постоянной готовности к использованию.</w:t>
      </w:r>
    </w:p>
    <w:p w14:paraId="630EF757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6. Приобретение материальных ресурсов в районный резерв материальных ресурсов осуществляется в соответствии с Федеральным </w:t>
      </w:r>
      <w:hyperlink r:id="rId9" w:history="1">
        <w:r w:rsidRPr="0055333E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законом</w:t>
        </w:r>
      </w:hyperlink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 0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5033AC9B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7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2.6. настоящего Порядка.</w:t>
      </w:r>
    </w:p>
    <w:p w14:paraId="697194A4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8. Районный резерв материальных ресурсов используется для проведения аварийно-спасательных и других неотложных работ по устранению непосредственной опасности для жизни и здоровья людей, а также для других первоочередных мероприятий, связанных с обеспечением мероприятий гражданской обороны.</w:t>
      </w:r>
    </w:p>
    <w:p w14:paraId="00DC8A97" w14:textId="77777777" w:rsidR="00625602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9. Использование районного резерва материальных ресурсов осуществляется по решению комиссии по предупреждению и ликвидации чрезвычайных ситуаций и обеспечению пожарной безопасности Кильмезского района или по решению руководителей органов и организаций, являющихся заказчиками в районном резерве материальных ресурсов.</w:t>
      </w:r>
      <w:bookmarkStart w:id="1" w:name="Par98"/>
      <w:bookmarkEnd w:id="1"/>
    </w:p>
    <w:p w14:paraId="7B378881" w14:textId="5CD03CDC" w:rsidR="0055333E" w:rsidRPr="0055333E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 </w:t>
      </w:r>
      <w:r w:rsidR="0055333E"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Финансирование и порядок учета районного резерва</w:t>
      </w:r>
    </w:p>
    <w:p w14:paraId="1C7CC1DD" w14:textId="77777777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материальных ресурсов для ликвидации чрезвычайных ситуаций</w:t>
      </w:r>
    </w:p>
    <w:p w14:paraId="41A6E518" w14:textId="49203624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обеспечения мероприятий гражданской обороны</w:t>
      </w:r>
    </w:p>
    <w:p w14:paraId="3AAFABF3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1. Районный резерв материальных ресурсов формируется за счет средств районного бюджета и иных источников в соответствии с действующим законодательством.</w:t>
      </w:r>
    </w:p>
    <w:p w14:paraId="00646824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2. Отчет о целевом использовании выделенных из районного резерва материальных ресурсов осуществляют государственные заказчики районного резерва материальных ресурсов в порядке, установленном действующим законодательством.</w:t>
      </w:r>
    </w:p>
    <w:p w14:paraId="26FBDEE8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A33C1B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</w:t>
      </w:r>
    </w:p>
    <w:p w14:paraId="170CAD85" w14:textId="589F7382" w:rsidR="0055333E" w:rsidRPr="0055333E" w:rsidRDefault="00625602" w:rsidP="0055333E">
      <w:pPr>
        <w:widowControl w:val="0"/>
        <w:autoSpaceDE w:val="0"/>
        <w:autoSpaceDN w:val="0"/>
        <w:adjustRightInd w:val="0"/>
        <w:spacing w:after="0" w:line="240" w:lineRule="auto"/>
        <w:ind w:left="6385" w:firstLine="561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5C698774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left="6385" w:firstLine="561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" w:name="_Hlk199766076"/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№ 2 </w:t>
      </w:r>
    </w:p>
    <w:p w14:paraId="7D6A5C69" w14:textId="77777777" w:rsidR="00625602" w:rsidRDefault="00625602" w:rsidP="005533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ТВЕРЖДЕНЫ</w:t>
      </w:r>
      <w:r w:rsidR="0055333E"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1E97743" w14:textId="4D691DF7" w:rsidR="00625602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55333E"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тановлени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5333E"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дминистрации </w:t>
      </w:r>
    </w:p>
    <w:p w14:paraId="253EBCC9" w14:textId="5AEC2F8F" w:rsidR="0055333E" w:rsidRPr="0055333E" w:rsidRDefault="0055333E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</w:t>
      </w:r>
    </w:p>
    <w:p w14:paraId="72DD2BD4" w14:textId="2B6105E5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02.06.2025 </w:t>
      </w: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</w:t>
      </w:r>
      <w:r w:rsid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40</w:t>
      </w:r>
    </w:p>
    <w:bookmarkEnd w:id="2"/>
    <w:p w14:paraId="29E768CA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ABE221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0ED02D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Par101"/>
      <w:bookmarkEnd w:id="3"/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НОМЕНКЛАТУРА И ОБЪЁМ </w:t>
      </w:r>
    </w:p>
    <w:p w14:paraId="71550D0F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йонных резервов материальных ресурсов для ликвидации чрезвычайных ситуаций природного и техногенного характера, обеспечения мероприятий гражданской обороны.</w:t>
      </w:r>
    </w:p>
    <w:p w14:paraId="66E2F9EC" w14:textId="77777777" w:rsidR="0055333E" w:rsidRPr="0055333E" w:rsidRDefault="0055333E" w:rsidP="00553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5897"/>
        <w:gridCol w:w="1560"/>
        <w:gridCol w:w="1273"/>
      </w:tblGrid>
      <w:tr w:rsidR="0055333E" w:rsidRPr="0055333E" w14:paraId="1128C342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E2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№</w:t>
            </w:r>
          </w:p>
          <w:p w14:paraId="49E31B2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25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материаль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D4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D0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оличество</w:t>
            </w:r>
          </w:p>
        </w:tc>
      </w:tr>
      <w:tr w:rsidR="0055333E" w:rsidRPr="0055333E" w14:paraId="686DA1DC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7A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bookmarkStart w:id="4" w:name="Par111"/>
            <w:bookmarkEnd w:id="4"/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9E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Материалы и оборудование дл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A8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тыс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CC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49,5</w:t>
            </w:r>
          </w:p>
        </w:tc>
      </w:tr>
      <w:tr w:rsidR="0055333E" w:rsidRPr="0055333E" w14:paraId="44E1A4B3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BC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E7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бы ВГП ГОСТ 3262-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EA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он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BE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3</w:t>
            </w:r>
          </w:p>
        </w:tc>
      </w:tr>
      <w:tr w:rsidR="0055333E" w:rsidRPr="0055333E" w14:paraId="1ABAAE07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85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51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бы полиэтилен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9A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8D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2</w:t>
            </w:r>
          </w:p>
        </w:tc>
      </w:tr>
      <w:tr w:rsidR="0055333E" w:rsidRPr="0055333E" w14:paraId="694F48B0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EF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01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лектроды свароч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0C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он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9D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005</w:t>
            </w:r>
          </w:p>
        </w:tc>
      </w:tr>
      <w:tr w:rsidR="0055333E" w:rsidRPr="0055333E" w14:paraId="13B679B2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7D8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11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бели для погружных нас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8A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78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,1</w:t>
            </w:r>
          </w:p>
        </w:tc>
      </w:tr>
      <w:tr w:rsidR="0055333E" w:rsidRPr="0055333E" w14:paraId="60EAC2BE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19E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5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DD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адвижки и затворы ст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94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BC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,0</w:t>
            </w:r>
          </w:p>
        </w:tc>
      </w:tr>
      <w:tr w:rsidR="0055333E" w:rsidRPr="0055333E" w14:paraId="1F51BCE9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EB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6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518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Арматура промышленная (ста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5F9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F9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,0</w:t>
            </w:r>
          </w:p>
        </w:tc>
      </w:tr>
      <w:tr w:rsidR="0055333E" w:rsidRPr="0055333E" w14:paraId="01E372D8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B6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7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F8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сосы консо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9A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203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0</w:t>
            </w:r>
          </w:p>
        </w:tc>
      </w:tr>
      <w:tr w:rsidR="0055333E" w:rsidRPr="0055333E" w14:paraId="0177AD55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22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8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9D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сосы погруж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3D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07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,0</w:t>
            </w:r>
          </w:p>
        </w:tc>
      </w:tr>
      <w:tr w:rsidR="0055333E" w:rsidRPr="0055333E" w14:paraId="6AE6D60C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70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.9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22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адиаторы и конве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CD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В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B8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0</w:t>
            </w:r>
          </w:p>
        </w:tc>
      </w:tr>
      <w:tr w:rsidR="0055333E" w:rsidRPr="0055333E" w14:paraId="636642F9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BC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bookmarkStart w:id="5" w:name="Par231"/>
            <w:bookmarkStart w:id="6" w:name="Par379"/>
            <w:bookmarkEnd w:id="5"/>
            <w:bookmarkEnd w:id="6"/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19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Вещев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B3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тыс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C4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7,32</w:t>
            </w:r>
          </w:p>
        </w:tc>
      </w:tr>
      <w:tr w:rsidR="0055333E" w:rsidRPr="0055333E" w14:paraId="0AFEDDF4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E7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.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32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ров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5E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5E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</w:t>
            </w:r>
          </w:p>
        </w:tc>
      </w:tr>
      <w:tr w:rsidR="0055333E" w:rsidRPr="0055333E" w14:paraId="336ED929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21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.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5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тр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0F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5C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9</w:t>
            </w:r>
          </w:p>
        </w:tc>
      </w:tr>
      <w:tr w:rsidR="0055333E" w:rsidRPr="0055333E" w14:paraId="5753CB70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9E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.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A5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айник металл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28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EE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  <w:tr w:rsidR="0055333E" w:rsidRPr="0055333E" w14:paraId="2D91D675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86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.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24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ухня прицепная КП-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38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91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55333E" w:rsidRPr="0055333E" w14:paraId="1011B899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97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.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D8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ухня переносная МК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C0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штук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AA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  <w:tr w:rsidR="0055333E" w:rsidRPr="0055333E" w14:paraId="5615E3E8" w14:textId="77777777" w:rsidTr="00AD7B58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B1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7" w:name="Par399"/>
            <w:bookmarkStart w:id="8" w:name="Par427"/>
            <w:bookmarkStart w:id="9" w:name="Par439"/>
            <w:bookmarkStart w:id="10" w:name="Par539"/>
            <w:bookmarkEnd w:id="7"/>
            <w:bookmarkEnd w:id="8"/>
            <w:bookmarkEnd w:id="9"/>
            <w:bookmarkEnd w:id="10"/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2A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7B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тыс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65E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256,82</w:t>
            </w:r>
          </w:p>
        </w:tc>
      </w:tr>
    </w:tbl>
    <w:p w14:paraId="2A614EE2" w14:textId="6826F74D" w:rsidR="0055333E" w:rsidRPr="0055333E" w:rsidRDefault="00625602" w:rsidP="00625602">
      <w:pPr>
        <w:spacing w:after="200" w:line="276" w:lineRule="auto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br w:type="page"/>
      </w:r>
    </w:p>
    <w:p w14:paraId="4150E0DC" w14:textId="37CA755C" w:rsidR="00625602" w:rsidRPr="00625602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6CF1F7A" w14:textId="77777777" w:rsidR="00625602" w:rsidRPr="00625602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ТВЕРЖДЕНЫ </w:t>
      </w:r>
    </w:p>
    <w:p w14:paraId="62F77711" w14:textId="77777777" w:rsidR="00625602" w:rsidRPr="00625602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становлением администрации </w:t>
      </w:r>
    </w:p>
    <w:p w14:paraId="4A9FA8A8" w14:textId="77777777" w:rsidR="00625602" w:rsidRPr="00625602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ильмезского района</w:t>
      </w:r>
    </w:p>
    <w:p w14:paraId="443151E5" w14:textId="6A161AEE" w:rsidR="0055333E" w:rsidRPr="0055333E" w:rsidRDefault="00625602" w:rsidP="00625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2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 02.06.2025 № 240</w:t>
      </w:r>
    </w:p>
    <w:p w14:paraId="331FA6DE" w14:textId="77777777" w:rsidR="0055333E" w:rsidRPr="0055333E" w:rsidRDefault="0055333E" w:rsidP="0055333E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5162F8" w14:textId="77777777" w:rsidR="0055333E" w:rsidRPr="0055333E" w:rsidRDefault="0055333E" w:rsidP="00553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Hlk199832618"/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Формы донесений </w:t>
      </w:r>
    </w:p>
    <w:p w14:paraId="2D4EB982" w14:textId="77777777" w:rsidR="0055333E" w:rsidRPr="0055333E" w:rsidRDefault="0055333E" w:rsidP="00553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по состоянию резервов материальных ресурсов, </w:t>
      </w:r>
    </w:p>
    <w:p w14:paraId="402F7BE8" w14:textId="77777777" w:rsidR="0055333E" w:rsidRPr="0055333E" w:rsidRDefault="0055333E" w:rsidP="00553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ения к ним и регламент</w:t>
      </w:r>
      <w:bookmarkEnd w:id="11"/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78B13849" w14:textId="77777777" w:rsidR="0055333E" w:rsidRPr="0055333E" w:rsidRDefault="0055333E" w:rsidP="0055333E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Форма N 2 РЕЗ/ЧС </w:t>
      </w:r>
    </w:p>
    <w:p w14:paraId="41C953E3" w14:textId="77777777" w:rsidR="0055333E" w:rsidRPr="0055333E" w:rsidRDefault="0055333E" w:rsidP="0055333E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 _______________________________________________ _____________ (орган местного самоуправления в составе субъекта Российской Федерации) _______________________________________________ _____________ (наименование и реквизиты документа, указанного органа местного самоуправления, в соответствии с которым создаются резервы)</w:t>
      </w:r>
    </w:p>
    <w:tbl>
      <w:tblPr>
        <w:tblW w:w="1034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51"/>
        <w:gridCol w:w="709"/>
        <w:gridCol w:w="567"/>
        <w:gridCol w:w="1701"/>
        <w:gridCol w:w="1134"/>
        <w:gridCol w:w="992"/>
        <w:gridCol w:w="567"/>
        <w:gridCol w:w="992"/>
        <w:gridCol w:w="990"/>
      </w:tblGrid>
      <w:tr w:rsidR="0055333E" w:rsidRPr="0055333E" w14:paraId="6997A02F" w14:textId="77777777" w:rsidTr="00AD7B58">
        <w:trPr>
          <w:trHeight w:val="9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3FF9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№</w:t>
            </w:r>
          </w:p>
          <w:p w14:paraId="2591DCD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DD6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именование материального ресур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876B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F155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ланируемые объ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96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10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Использовано 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C2B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Восполнено за отчетный пери од (заложе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C1C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личие по состоянию на 1 число первого месяца, следующего за отчетным периодо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232E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римечание</w:t>
            </w:r>
          </w:p>
          <w:p w14:paraId="0008B86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55333E" w:rsidRPr="0055333E" w14:paraId="30CAB2C4" w14:textId="77777777" w:rsidTr="00AD7B58">
        <w:trPr>
          <w:trHeight w:val="6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79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41E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1E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EA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169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AB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% от планируемого объе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1E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B7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F69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997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% от планируемого объема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3A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55333E" w:rsidRPr="0055333E" w14:paraId="619AEC6D" w14:textId="77777777" w:rsidTr="00AD7B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32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A1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ED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7A5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11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C5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28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BC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C6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E4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E9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11</w:t>
            </w:r>
          </w:p>
        </w:tc>
      </w:tr>
      <w:tr w:rsidR="0055333E" w:rsidRPr="0055333E" w14:paraId="772C197C" w14:textId="77777777" w:rsidTr="00AD7B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3F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F1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A1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71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EC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21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8B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F7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DD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9B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6A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55333E" w:rsidRPr="0055333E" w14:paraId="7E9F58AC" w14:textId="77777777" w:rsidTr="00AD7B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48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4D3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961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94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6DE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6D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75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8CE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7E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4E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92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55333E" w:rsidRPr="0055333E" w14:paraId="695ACFDD" w14:textId="77777777" w:rsidTr="00AD7B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E3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42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4FD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27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72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9A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8D6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599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21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839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192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55333E" w:rsidRPr="0055333E" w14:paraId="4093957A" w14:textId="77777777" w:rsidTr="00AD7B5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97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7EC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EB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558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C57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AA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6A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2FA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73F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A44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D40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14:ligatures w14:val="none"/>
              </w:rPr>
              <w:t>.../... *</w:t>
            </w:r>
          </w:p>
        </w:tc>
      </w:tr>
    </w:tbl>
    <w:p w14:paraId="78DA525E" w14:textId="77777777" w:rsidR="0055333E" w:rsidRPr="0055333E" w:rsidRDefault="0055333E" w:rsidP="0055333E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-------------------------------</w:t>
      </w:r>
    </w:p>
    <w:p w14:paraId="6A96D350" w14:textId="77777777" w:rsidR="0055333E" w:rsidRPr="0055333E" w:rsidRDefault="0055333E" w:rsidP="0055333E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сего муниципальных образований в субъекте РФ/количество муниципальных образований, создавших резервы. к форме 2/РЕЗ ЧС </w:t>
      </w:r>
    </w:p>
    <w:p w14:paraId="701776D4" w14:textId="77777777" w:rsidR="00F2758C" w:rsidRDefault="00F2758C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37EE82" w14:textId="77777777" w:rsidR="00F2758C" w:rsidRDefault="00F2758C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2B50753" w14:textId="77777777" w:rsidR="00F2758C" w:rsidRDefault="00F2758C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7F552DD" w14:textId="77777777" w:rsidR="00F2758C" w:rsidRDefault="00F2758C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73584F2" w14:textId="55E6F296" w:rsidR="0055333E" w:rsidRPr="0055333E" w:rsidRDefault="0055333E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ОЯСНЕНИЯ</w:t>
      </w:r>
    </w:p>
    <w:p w14:paraId="1B3A0C70" w14:textId="77777777" w:rsidR="0055333E" w:rsidRPr="0055333E" w:rsidRDefault="0055333E" w:rsidP="0055333E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 заполнению донесения по форме N 2/РЕЗ ЧС 1.</w:t>
      </w:r>
    </w:p>
    <w:p w14:paraId="1CFBD3F8" w14:textId="77777777" w:rsidR="0055333E" w:rsidRPr="0055333E" w:rsidRDefault="0055333E" w:rsidP="0055333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3FF9C2D" w14:textId="77777777" w:rsidR="0055333E" w:rsidRPr="0055333E" w:rsidRDefault="0055333E" w:rsidP="00F275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Донесение по форме N 2/РЕЗ ЧС составляется органами местного самоуправления 2 раза в год по состоянию на 1 число месяца, следующего за отчетным полугодием в формате Microsoft Excel. </w:t>
      </w:r>
    </w:p>
    <w:p w14:paraId="00171DFA" w14:textId="77777777" w:rsidR="0055333E" w:rsidRPr="0055333E" w:rsidRDefault="0055333E" w:rsidP="00F2758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Порядок заполнения формы N 2/РЕЗ ЧС: в графу 2 включается номенклатура материальных ресурсов, накапливаемых в резервах материальных ресурсов для ликвидации ЧС, утвержденная органами местного самоуправления; в графе 3 указываются единицы измерения материальных ресурсов в натуральном выражении (тонн, кг, </w:t>
      </w:r>
      <w:proofErr w:type="spellStart"/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л</w:t>
      </w:r>
      <w:proofErr w:type="spellEnd"/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и др.). Укрупненные позиции (продовольствие, вещевое имущество, строительные материалы и др.) приводятся в денежном выражении (млн руб.); в графе 4 указываются объемы материальных ресурсов, подлежащие накоплению в резерве для ликвидации ЧС, определенные и утвержденные органами местного самоуправления; графа 5 заполняется на основании учетных данных инвентаризации на начало отчетного полугодия. Данные этой графы соответствуют данным графы 9 донесения предыдущего периода; в графе 6 записывается значение в процентном выражении, характеризующее отношение данных графы 5 к графе 4; в графе 7 указывается количество материальных ресурсов резерва, использованных за отчетный период на ликвидацию ЧС. Укрупненные позиции указываются в денежном выражении; в графе 8 указывается количество материальных ресурсов, восполненных или заложенных в резерв в отчетном периоде. Укрупненные позиции указываются в денежном выражении; в графе 9 записывается количество материальных ресурсов на основании инвентаризации за отчетный период. Оно соответствует следующему: наличие материальных ресурсов на начало полугодия плюс количество материальных ресурсов, восполненных за отчетный период, минус количество материальных ресурсов, использованных на ликвидацию ЧС за отчетное полугодие; в графе 10 записывается значение в процентном выражении, характеризующее отношение данных графы 9 к графе 4; в графе 11 указывается необходимая дополнительная информация. В итоговой строке за субъект Российской Федерации указывается общее количество муниципальных образований и количество муниципальных образований, создавших резервы. </w:t>
      </w:r>
    </w:p>
    <w:p w14:paraId="414DF5C6" w14:textId="3978B11E" w:rsidR="00F2758C" w:rsidRPr="00F2758C" w:rsidRDefault="0055333E" w:rsidP="00F2758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Уполномоченные территориальные органы МЧС России представляют донесение по прилагаемой форме за каждое муниципальное образование каждого субъекта Российской Федерации. </w:t>
      </w:r>
    </w:p>
    <w:p w14:paraId="66BEF8C4" w14:textId="77777777" w:rsidR="00F2758C" w:rsidRDefault="00F2758C" w:rsidP="0055333E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4F99253" w14:textId="66DA7B74" w:rsidR="0055333E" w:rsidRPr="0055333E" w:rsidRDefault="0055333E" w:rsidP="0055333E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РЕГЛАМЕНТ </w:t>
      </w:r>
    </w:p>
    <w:p w14:paraId="656F56C8" w14:textId="77777777" w:rsidR="0055333E" w:rsidRPr="0055333E" w:rsidRDefault="0055333E" w:rsidP="0055333E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5333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едоставления донесений</w:t>
      </w:r>
    </w:p>
    <w:tbl>
      <w:tblPr>
        <w:tblpPr w:leftFromText="180" w:rightFromText="180" w:vertAnchor="text" w:tblpX="-11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018"/>
        <w:gridCol w:w="1744"/>
        <w:gridCol w:w="1733"/>
        <w:gridCol w:w="1968"/>
        <w:gridCol w:w="1510"/>
      </w:tblGrid>
      <w:tr w:rsidR="0055333E" w:rsidRPr="0055333E" w14:paraId="3E61AED0" w14:textId="77777777" w:rsidTr="00AD7B58">
        <w:trPr>
          <w:trHeight w:val="1126"/>
        </w:trPr>
        <w:tc>
          <w:tcPr>
            <w:tcW w:w="513" w:type="dxa"/>
          </w:tcPr>
          <w:p w14:paraId="7B611C1B" w14:textId="77777777" w:rsidR="0055333E" w:rsidRPr="0055333E" w:rsidRDefault="0055333E" w:rsidP="0055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№</w:t>
            </w:r>
          </w:p>
          <w:p w14:paraId="578035C3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/п</w:t>
            </w:r>
          </w:p>
        </w:tc>
        <w:tc>
          <w:tcPr>
            <w:tcW w:w="2147" w:type="dxa"/>
          </w:tcPr>
          <w:p w14:paraId="6C9B60B7" w14:textId="77777777" w:rsidR="0055333E" w:rsidRPr="0055333E" w:rsidRDefault="0055333E" w:rsidP="005533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именование операции (донесения)</w:t>
            </w:r>
          </w:p>
        </w:tc>
        <w:tc>
          <w:tcPr>
            <w:tcW w:w="1361" w:type="dxa"/>
          </w:tcPr>
          <w:p w14:paraId="1FDA3562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то представляет</w:t>
            </w:r>
          </w:p>
        </w:tc>
        <w:tc>
          <w:tcPr>
            <w:tcW w:w="1779" w:type="dxa"/>
          </w:tcPr>
          <w:p w14:paraId="113EAF78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Кому представляет</w:t>
            </w:r>
          </w:p>
        </w:tc>
        <w:tc>
          <w:tcPr>
            <w:tcW w:w="2107" w:type="dxa"/>
          </w:tcPr>
          <w:p w14:paraId="2CDE5148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Периодичность и сроки представления</w:t>
            </w:r>
          </w:p>
        </w:tc>
        <w:tc>
          <w:tcPr>
            <w:tcW w:w="1664" w:type="dxa"/>
          </w:tcPr>
          <w:p w14:paraId="67E103F5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N формы донесения</w:t>
            </w:r>
          </w:p>
        </w:tc>
      </w:tr>
      <w:tr w:rsidR="0055333E" w:rsidRPr="0055333E" w14:paraId="6A2F3478" w14:textId="77777777" w:rsidTr="00AD7B58">
        <w:trPr>
          <w:trHeight w:val="2394"/>
        </w:trPr>
        <w:tc>
          <w:tcPr>
            <w:tcW w:w="513" w:type="dxa"/>
            <w:vMerge w:val="restart"/>
          </w:tcPr>
          <w:p w14:paraId="447C2F1D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7" w:type="dxa"/>
            <w:vMerge w:val="restart"/>
          </w:tcPr>
          <w:p w14:paraId="6B28454C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</w:t>
            </w:r>
          </w:p>
        </w:tc>
        <w:tc>
          <w:tcPr>
            <w:tcW w:w="1361" w:type="dxa"/>
            <w:vMerge w:val="restart"/>
          </w:tcPr>
          <w:p w14:paraId="02F765AE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 xml:space="preserve">Органы местного самоуправления </w:t>
            </w:r>
          </w:p>
        </w:tc>
        <w:tc>
          <w:tcPr>
            <w:tcW w:w="1779" w:type="dxa"/>
          </w:tcPr>
          <w:p w14:paraId="68047B6E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Орган исполнительно й власти по субъекту Российской Федерации</w:t>
            </w:r>
          </w:p>
        </w:tc>
        <w:tc>
          <w:tcPr>
            <w:tcW w:w="2107" w:type="dxa"/>
          </w:tcPr>
          <w:p w14:paraId="0F002626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 раза в год, по состоянию на 1 января и 1 июля, представление к 5 января и 5 июля</w:t>
            </w:r>
          </w:p>
        </w:tc>
        <w:tc>
          <w:tcPr>
            <w:tcW w:w="1664" w:type="dxa"/>
            <w:vMerge w:val="restart"/>
          </w:tcPr>
          <w:p w14:paraId="13C43B9A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/РЕЗ ЧС</w:t>
            </w:r>
          </w:p>
        </w:tc>
      </w:tr>
      <w:tr w:rsidR="0055333E" w:rsidRPr="0055333E" w14:paraId="11C3C79B" w14:textId="77777777" w:rsidTr="00AD7B58">
        <w:trPr>
          <w:trHeight w:val="2431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2FFCE245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13814284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14:paraId="60E18670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46EF5147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Начальнику ГУ МЧС России по субъекту Российской Федерации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60DDB6B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55333E"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  <w:t>2 раза в год, по состоянию на 1 января и 1 июля, представление к 5 января и 5 июля.</w:t>
            </w:r>
          </w:p>
          <w:p w14:paraId="3CA794C7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</w:tcPr>
          <w:p w14:paraId="04036845" w14:textId="77777777" w:rsidR="0055333E" w:rsidRPr="0055333E" w:rsidRDefault="0055333E" w:rsidP="0055333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217F15" w14:textId="77777777" w:rsidR="00F2758C" w:rsidRPr="00F2758C" w:rsidRDefault="00F2758C" w:rsidP="00F275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758C" w:rsidRPr="00F2758C" w:rsidSect="0046173E">
      <w:headerReference w:type="first" r:id="rId10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5D2C" w14:textId="77777777" w:rsidR="00BB692B" w:rsidRDefault="00BB692B" w:rsidP="00804EE2">
      <w:pPr>
        <w:spacing w:after="0" w:line="240" w:lineRule="auto"/>
      </w:pPr>
      <w:r>
        <w:separator/>
      </w:r>
    </w:p>
  </w:endnote>
  <w:endnote w:type="continuationSeparator" w:id="0">
    <w:p w14:paraId="1497475B" w14:textId="77777777" w:rsidR="00BB692B" w:rsidRDefault="00BB692B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B54E" w14:textId="77777777" w:rsidR="00BB692B" w:rsidRDefault="00BB692B" w:rsidP="00804EE2">
      <w:pPr>
        <w:spacing w:after="0" w:line="240" w:lineRule="auto"/>
      </w:pPr>
      <w:r>
        <w:separator/>
      </w:r>
    </w:p>
  </w:footnote>
  <w:footnote w:type="continuationSeparator" w:id="0">
    <w:p w14:paraId="4452251E" w14:textId="77777777" w:rsidR="00BB692B" w:rsidRDefault="00BB692B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204E8"/>
    <w:multiLevelType w:val="hybridMultilevel"/>
    <w:tmpl w:val="C91CBC6A"/>
    <w:lvl w:ilvl="0" w:tplc="A33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56428"/>
    <w:multiLevelType w:val="hybridMultilevel"/>
    <w:tmpl w:val="626C680A"/>
    <w:lvl w:ilvl="0" w:tplc="EBE0B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6721">
    <w:abstractNumId w:val="2"/>
  </w:num>
  <w:num w:numId="2" w16cid:durableId="877204931">
    <w:abstractNumId w:val="7"/>
  </w:num>
  <w:num w:numId="3" w16cid:durableId="918245710">
    <w:abstractNumId w:val="5"/>
  </w:num>
  <w:num w:numId="4" w16cid:durableId="16468164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100467">
    <w:abstractNumId w:val="6"/>
  </w:num>
  <w:num w:numId="6" w16cid:durableId="10697638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060792">
    <w:abstractNumId w:val="10"/>
  </w:num>
  <w:num w:numId="8" w16cid:durableId="1163593947">
    <w:abstractNumId w:val="12"/>
  </w:num>
  <w:num w:numId="9" w16cid:durableId="92897048">
    <w:abstractNumId w:val="8"/>
  </w:num>
  <w:num w:numId="10" w16cid:durableId="588928070">
    <w:abstractNumId w:val="11"/>
  </w:num>
  <w:num w:numId="11" w16cid:durableId="1561793519">
    <w:abstractNumId w:val="3"/>
  </w:num>
  <w:num w:numId="12" w16cid:durableId="1522664693">
    <w:abstractNumId w:val="1"/>
  </w:num>
  <w:num w:numId="13" w16cid:durableId="139342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1816"/>
    <w:rsid w:val="000A63E3"/>
    <w:rsid w:val="000B3DD7"/>
    <w:rsid w:val="000B3FDC"/>
    <w:rsid w:val="000C576D"/>
    <w:rsid w:val="000C5C67"/>
    <w:rsid w:val="001056A6"/>
    <w:rsid w:val="0013393F"/>
    <w:rsid w:val="001731C2"/>
    <w:rsid w:val="0019014F"/>
    <w:rsid w:val="001957C1"/>
    <w:rsid w:val="001C39E8"/>
    <w:rsid w:val="001C4119"/>
    <w:rsid w:val="001D6638"/>
    <w:rsid w:val="002011F9"/>
    <w:rsid w:val="00205635"/>
    <w:rsid w:val="00221326"/>
    <w:rsid w:val="00224958"/>
    <w:rsid w:val="0022516D"/>
    <w:rsid w:val="0023046C"/>
    <w:rsid w:val="0023322E"/>
    <w:rsid w:val="00250435"/>
    <w:rsid w:val="00263164"/>
    <w:rsid w:val="002666C9"/>
    <w:rsid w:val="00267CEE"/>
    <w:rsid w:val="0027027B"/>
    <w:rsid w:val="00277366"/>
    <w:rsid w:val="00281FB3"/>
    <w:rsid w:val="0028304D"/>
    <w:rsid w:val="00296BA2"/>
    <w:rsid w:val="002A1C6C"/>
    <w:rsid w:val="002A612F"/>
    <w:rsid w:val="002A74A1"/>
    <w:rsid w:val="002B1CC3"/>
    <w:rsid w:val="002B34A1"/>
    <w:rsid w:val="002B3AA9"/>
    <w:rsid w:val="00300B24"/>
    <w:rsid w:val="0030500E"/>
    <w:rsid w:val="00307F7F"/>
    <w:rsid w:val="003125E3"/>
    <w:rsid w:val="00317D4B"/>
    <w:rsid w:val="00330A2F"/>
    <w:rsid w:val="00330B3B"/>
    <w:rsid w:val="003413ED"/>
    <w:rsid w:val="003530CC"/>
    <w:rsid w:val="003675A1"/>
    <w:rsid w:val="0037602B"/>
    <w:rsid w:val="00384526"/>
    <w:rsid w:val="003A274B"/>
    <w:rsid w:val="003C685B"/>
    <w:rsid w:val="003D7291"/>
    <w:rsid w:val="003F7ABF"/>
    <w:rsid w:val="0041561A"/>
    <w:rsid w:val="00421D82"/>
    <w:rsid w:val="0046173E"/>
    <w:rsid w:val="004758F8"/>
    <w:rsid w:val="004C122B"/>
    <w:rsid w:val="004C5559"/>
    <w:rsid w:val="004E0E10"/>
    <w:rsid w:val="004F3353"/>
    <w:rsid w:val="004F3733"/>
    <w:rsid w:val="004F7991"/>
    <w:rsid w:val="00505703"/>
    <w:rsid w:val="00510FBD"/>
    <w:rsid w:val="00526EEB"/>
    <w:rsid w:val="005332A6"/>
    <w:rsid w:val="00543841"/>
    <w:rsid w:val="0055333E"/>
    <w:rsid w:val="005665B0"/>
    <w:rsid w:val="00581F9C"/>
    <w:rsid w:val="0059225D"/>
    <w:rsid w:val="005A24A7"/>
    <w:rsid w:val="005A6339"/>
    <w:rsid w:val="005E201A"/>
    <w:rsid w:val="005E6DAF"/>
    <w:rsid w:val="005F14E0"/>
    <w:rsid w:val="005F2113"/>
    <w:rsid w:val="00616A57"/>
    <w:rsid w:val="0062321C"/>
    <w:rsid w:val="00625602"/>
    <w:rsid w:val="0063210E"/>
    <w:rsid w:val="00652C6F"/>
    <w:rsid w:val="00661ABE"/>
    <w:rsid w:val="006644B0"/>
    <w:rsid w:val="006A60CB"/>
    <w:rsid w:val="006B1227"/>
    <w:rsid w:val="006B47D2"/>
    <w:rsid w:val="006B4AD2"/>
    <w:rsid w:val="006B682A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504E5"/>
    <w:rsid w:val="00757F6B"/>
    <w:rsid w:val="00762E87"/>
    <w:rsid w:val="00781005"/>
    <w:rsid w:val="00787674"/>
    <w:rsid w:val="00790CCD"/>
    <w:rsid w:val="007A277A"/>
    <w:rsid w:val="007A56CF"/>
    <w:rsid w:val="007A7560"/>
    <w:rsid w:val="007A7DC5"/>
    <w:rsid w:val="007B2764"/>
    <w:rsid w:val="007E036B"/>
    <w:rsid w:val="00804EE2"/>
    <w:rsid w:val="00813D38"/>
    <w:rsid w:val="008226CC"/>
    <w:rsid w:val="00844B92"/>
    <w:rsid w:val="00845D38"/>
    <w:rsid w:val="00851B95"/>
    <w:rsid w:val="0085332E"/>
    <w:rsid w:val="0087186A"/>
    <w:rsid w:val="008727B0"/>
    <w:rsid w:val="00897C0B"/>
    <w:rsid w:val="008A19E1"/>
    <w:rsid w:val="008D16C1"/>
    <w:rsid w:val="008D733E"/>
    <w:rsid w:val="008E2DD8"/>
    <w:rsid w:val="008E69A8"/>
    <w:rsid w:val="0090621E"/>
    <w:rsid w:val="00921DC3"/>
    <w:rsid w:val="00936B5C"/>
    <w:rsid w:val="00953191"/>
    <w:rsid w:val="00960979"/>
    <w:rsid w:val="00972E72"/>
    <w:rsid w:val="0098084D"/>
    <w:rsid w:val="00986538"/>
    <w:rsid w:val="009A54C1"/>
    <w:rsid w:val="009B00C9"/>
    <w:rsid w:val="009C412B"/>
    <w:rsid w:val="009C46C3"/>
    <w:rsid w:val="009E542A"/>
    <w:rsid w:val="009E6044"/>
    <w:rsid w:val="00A53690"/>
    <w:rsid w:val="00A63364"/>
    <w:rsid w:val="00A652A9"/>
    <w:rsid w:val="00A761E8"/>
    <w:rsid w:val="00A94720"/>
    <w:rsid w:val="00AA0BAF"/>
    <w:rsid w:val="00AA6FC9"/>
    <w:rsid w:val="00AC17EA"/>
    <w:rsid w:val="00AD2FD9"/>
    <w:rsid w:val="00AD61FD"/>
    <w:rsid w:val="00AF3457"/>
    <w:rsid w:val="00B45368"/>
    <w:rsid w:val="00B54276"/>
    <w:rsid w:val="00B81945"/>
    <w:rsid w:val="00B83861"/>
    <w:rsid w:val="00B843E9"/>
    <w:rsid w:val="00B9478B"/>
    <w:rsid w:val="00BA3773"/>
    <w:rsid w:val="00BB692B"/>
    <w:rsid w:val="00BC0691"/>
    <w:rsid w:val="00BD1373"/>
    <w:rsid w:val="00BD6E4A"/>
    <w:rsid w:val="00BF2273"/>
    <w:rsid w:val="00C20E71"/>
    <w:rsid w:val="00C243E1"/>
    <w:rsid w:val="00C61E5A"/>
    <w:rsid w:val="00C75400"/>
    <w:rsid w:val="00CE1F2F"/>
    <w:rsid w:val="00CE25C0"/>
    <w:rsid w:val="00CE4258"/>
    <w:rsid w:val="00D0284B"/>
    <w:rsid w:val="00D1716B"/>
    <w:rsid w:val="00D23C44"/>
    <w:rsid w:val="00D26F00"/>
    <w:rsid w:val="00D4087E"/>
    <w:rsid w:val="00D4511F"/>
    <w:rsid w:val="00D62B0F"/>
    <w:rsid w:val="00D730F5"/>
    <w:rsid w:val="00D73CAB"/>
    <w:rsid w:val="00D83011"/>
    <w:rsid w:val="00D949A2"/>
    <w:rsid w:val="00DB1446"/>
    <w:rsid w:val="00DB2A68"/>
    <w:rsid w:val="00DC49DB"/>
    <w:rsid w:val="00DC65F1"/>
    <w:rsid w:val="00DD57B2"/>
    <w:rsid w:val="00DD7C49"/>
    <w:rsid w:val="00DE1AC7"/>
    <w:rsid w:val="00DE5936"/>
    <w:rsid w:val="00E06A0D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92A62"/>
    <w:rsid w:val="00EC79D0"/>
    <w:rsid w:val="00ED624A"/>
    <w:rsid w:val="00EE1ECA"/>
    <w:rsid w:val="00F01D7D"/>
    <w:rsid w:val="00F12660"/>
    <w:rsid w:val="00F2758C"/>
    <w:rsid w:val="00F33177"/>
    <w:rsid w:val="00F35A80"/>
    <w:rsid w:val="00F372B5"/>
    <w:rsid w:val="00F55A00"/>
    <w:rsid w:val="00F64D1A"/>
    <w:rsid w:val="00F74E9F"/>
    <w:rsid w:val="00F8075F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EA6BBD4F232C9BC2BA8883DD77CCE8BC8CE37086AEDFBA18D8CD996K1V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B4EE94CB3FAA5C9BCAB95D26085C563610853589EEC7D45AA8F0EB2j1U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A48B-5862-42BF-9534-CF4BF618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07</cp:revision>
  <cp:lastPrinted>2025-06-30T06:19:00Z</cp:lastPrinted>
  <dcterms:created xsi:type="dcterms:W3CDTF">2024-11-06T11:24:00Z</dcterms:created>
  <dcterms:modified xsi:type="dcterms:W3CDTF">2025-06-30T06:21:00Z</dcterms:modified>
</cp:coreProperties>
</file>